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04" w:rsidRPr="00340E57" w:rsidRDefault="00AA00A4" w:rsidP="00DB2D08">
      <w:pPr>
        <w:jc w:val="center"/>
        <w:rPr>
          <w:sz w:val="22"/>
          <w:szCs w:val="22"/>
          <w:lang w:val="en-US"/>
        </w:rPr>
      </w:pPr>
      <w:r w:rsidRPr="00340E57">
        <w:rPr>
          <w:sz w:val="22"/>
          <w:szCs w:val="22"/>
          <w:lang w:val="en-US"/>
        </w:rPr>
        <w:t xml:space="preserve">DRAFT </w:t>
      </w:r>
      <w:r w:rsidR="00373484" w:rsidRPr="00340E57">
        <w:rPr>
          <w:sz w:val="22"/>
          <w:szCs w:val="22"/>
          <w:lang w:val="en-US"/>
        </w:rPr>
        <w:t xml:space="preserve">UNON Director-General’s remarks for the </w:t>
      </w:r>
      <w:r w:rsidR="00152104" w:rsidRPr="00340E57">
        <w:rPr>
          <w:sz w:val="22"/>
          <w:szCs w:val="22"/>
          <w:lang w:val="en-US"/>
        </w:rPr>
        <w:t>Foreign Cadets Briefing</w:t>
      </w:r>
      <w:r w:rsidR="009A2C67" w:rsidRPr="00340E57">
        <w:rPr>
          <w:sz w:val="22"/>
          <w:szCs w:val="22"/>
          <w:lang w:val="en-US"/>
        </w:rPr>
        <w:t xml:space="preserve"> at UNON</w:t>
      </w:r>
    </w:p>
    <w:p w:rsidR="00373484" w:rsidRPr="00340E57" w:rsidRDefault="009A2C67" w:rsidP="00DB2D08">
      <w:pPr>
        <w:jc w:val="center"/>
        <w:rPr>
          <w:sz w:val="22"/>
          <w:szCs w:val="22"/>
          <w:lang w:val="en-US"/>
        </w:rPr>
      </w:pPr>
      <w:r w:rsidRPr="00340E57">
        <w:rPr>
          <w:sz w:val="22"/>
          <w:szCs w:val="22"/>
          <w:lang w:val="en-US"/>
        </w:rPr>
        <w:t>2</w:t>
      </w:r>
      <w:r w:rsidR="00152104" w:rsidRPr="00340E57">
        <w:rPr>
          <w:sz w:val="22"/>
          <w:szCs w:val="22"/>
          <w:lang w:val="en-US"/>
        </w:rPr>
        <w:t>0</w:t>
      </w:r>
      <w:r w:rsidRPr="00340E57">
        <w:rPr>
          <w:sz w:val="22"/>
          <w:szCs w:val="22"/>
          <w:lang w:val="en-US"/>
        </w:rPr>
        <w:t xml:space="preserve"> February 201</w:t>
      </w:r>
      <w:r w:rsidR="00152104" w:rsidRPr="00340E57">
        <w:rPr>
          <w:sz w:val="22"/>
          <w:szCs w:val="22"/>
          <w:lang w:val="en-US"/>
        </w:rPr>
        <w:t>7</w:t>
      </w:r>
    </w:p>
    <w:p w:rsidR="00373484" w:rsidRPr="00340E57" w:rsidRDefault="00373484" w:rsidP="00373484">
      <w:pPr>
        <w:rPr>
          <w:sz w:val="22"/>
          <w:szCs w:val="22"/>
          <w:lang w:val="en-US"/>
        </w:rPr>
      </w:pPr>
    </w:p>
    <w:p w:rsidR="00306698" w:rsidRPr="00340E57" w:rsidRDefault="00306698" w:rsidP="00B325AC">
      <w:pPr>
        <w:rPr>
          <w:sz w:val="22"/>
          <w:szCs w:val="22"/>
          <w:lang w:val="en-US"/>
        </w:rPr>
      </w:pPr>
      <w:r w:rsidRPr="00340E57">
        <w:rPr>
          <w:sz w:val="22"/>
          <w:szCs w:val="22"/>
          <w:lang w:val="en-US"/>
        </w:rPr>
        <w:t>Ambassador</w:t>
      </w:r>
    </w:p>
    <w:p w:rsidR="002C009B" w:rsidRPr="00340E57" w:rsidRDefault="002C009B" w:rsidP="00B325AC">
      <w:pPr>
        <w:rPr>
          <w:sz w:val="22"/>
          <w:szCs w:val="22"/>
          <w:lang w:val="en-US"/>
        </w:rPr>
      </w:pPr>
      <w:r w:rsidRPr="00340E57">
        <w:rPr>
          <w:sz w:val="22"/>
          <w:szCs w:val="22"/>
          <w:lang w:val="en-US"/>
        </w:rPr>
        <w:t>UN colleagues,</w:t>
      </w:r>
    </w:p>
    <w:p w:rsidR="00DB2D08" w:rsidRPr="00340E57" w:rsidRDefault="00AA00A4" w:rsidP="00DB2D08">
      <w:pPr>
        <w:rPr>
          <w:sz w:val="22"/>
          <w:szCs w:val="22"/>
          <w:lang w:val="en-US"/>
        </w:rPr>
      </w:pPr>
      <w:r w:rsidRPr="00340E57">
        <w:rPr>
          <w:sz w:val="22"/>
          <w:szCs w:val="22"/>
          <w:lang w:val="en-US"/>
        </w:rPr>
        <w:t>Ladies and gentlemen,</w:t>
      </w:r>
    </w:p>
    <w:p w:rsidR="00152104" w:rsidRPr="00340E57" w:rsidRDefault="00152104" w:rsidP="00DB2D08">
      <w:pPr>
        <w:rPr>
          <w:sz w:val="22"/>
          <w:szCs w:val="22"/>
          <w:lang w:val="en-US"/>
        </w:rPr>
      </w:pPr>
      <w:r w:rsidRPr="00340E57">
        <w:rPr>
          <w:sz w:val="22"/>
          <w:szCs w:val="22"/>
          <w:lang w:val="en-US"/>
        </w:rPr>
        <w:t>All Protocol observed</w:t>
      </w:r>
    </w:p>
    <w:p w:rsidR="00DB2D08" w:rsidRPr="00340E57" w:rsidRDefault="00DB2D08" w:rsidP="00DB2D08">
      <w:pPr>
        <w:rPr>
          <w:sz w:val="22"/>
          <w:szCs w:val="22"/>
          <w:lang w:val="en-US"/>
        </w:rPr>
      </w:pPr>
    </w:p>
    <w:p w:rsidR="00201B34" w:rsidRPr="00340E57" w:rsidRDefault="00426791" w:rsidP="00426791">
      <w:pPr>
        <w:rPr>
          <w:sz w:val="22"/>
          <w:szCs w:val="22"/>
          <w:lang w:val="en-US"/>
        </w:rPr>
      </w:pPr>
      <w:r w:rsidRPr="00340E57">
        <w:rPr>
          <w:sz w:val="22"/>
          <w:szCs w:val="22"/>
          <w:lang w:val="en-US"/>
        </w:rPr>
        <w:t xml:space="preserve">Welcome and thank you for taking </w:t>
      </w:r>
      <w:r w:rsidR="003C3378" w:rsidRPr="00340E57">
        <w:rPr>
          <w:sz w:val="22"/>
          <w:szCs w:val="22"/>
          <w:lang w:val="en-US"/>
        </w:rPr>
        <w:t xml:space="preserve">the </w:t>
      </w:r>
      <w:r w:rsidRPr="00340E57">
        <w:rPr>
          <w:sz w:val="22"/>
          <w:szCs w:val="22"/>
          <w:lang w:val="en-US"/>
        </w:rPr>
        <w:t xml:space="preserve">time </w:t>
      </w:r>
      <w:r w:rsidR="00201B34" w:rsidRPr="00340E57">
        <w:rPr>
          <w:sz w:val="22"/>
          <w:szCs w:val="22"/>
          <w:lang w:val="en-US"/>
        </w:rPr>
        <w:t xml:space="preserve">to join us for this </w:t>
      </w:r>
      <w:r w:rsidR="00152104" w:rsidRPr="00340E57">
        <w:rPr>
          <w:sz w:val="22"/>
          <w:szCs w:val="22"/>
          <w:lang w:val="en-US"/>
        </w:rPr>
        <w:t>Foreign Cadets Briefing</w:t>
      </w:r>
      <w:r w:rsidR="00201B34" w:rsidRPr="00340E57">
        <w:rPr>
          <w:sz w:val="22"/>
          <w:szCs w:val="22"/>
          <w:lang w:val="en-US"/>
        </w:rPr>
        <w:t xml:space="preserve"> Day here at UNON.</w:t>
      </w:r>
    </w:p>
    <w:p w:rsidR="00201B34" w:rsidRPr="00340E57" w:rsidRDefault="00201B34" w:rsidP="00426791">
      <w:pPr>
        <w:rPr>
          <w:sz w:val="22"/>
          <w:szCs w:val="22"/>
          <w:lang w:val="en-US"/>
        </w:rPr>
      </w:pPr>
    </w:p>
    <w:p w:rsidR="002C009B" w:rsidRPr="00340E57" w:rsidRDefault="008D7C17" w:rsidP="002C009B">
      <w:pPr>
        <w:rPr>
          <w:sz w:val="22"/>
          <w:szCs w:val="22"/>
          <w:lang w:val="en-US"/>
        </w:rPr>
      </w:pPr>
      <w:r w:rsidRPr="00340E57">
        <w:rPr>
          <w:sz w:val="22"/>
          <w:szCs w:val="22"/>
          <w:lang w:val="en-US"/>
        </w:rPr>
        <w:t xml:space="preserve">This is the </w:t>
      </w:r>
      <w:r w:rsidR="00306698" w:rsidRPr="00340E57">
        <w:rPr>
          <w:sz w:val="22"/>
          <w:szCs w:val="22"/>
          <w:lang w:val="en-US"/>
        </w:rPr>
        <w:t>first day of Briefing Cadets that has been organized at UNON.</w:t>
      </w:r>
      <w:r w:rsidR="002C009B" w:rsidRPr="00340E57">
        <w:rPr>
          <w:sz w:val="22"/>
          <w:szCs w:val="22"/>
          <w:lang w:val="en-US"/>
        </w:rPr>
        <w:t xml:space="preserve"> </w:t>
      </w:r>
    </w:p>
    <w:p w:rsidR="00DB2D08" w:rsidRPr="00340E57" w:rsidRDefault="006E50A4" w:rsidP="00DB2D08">
      <w:pPr>
        <w:rPr>
          <w:sz w:val="22"/>
          <w:szCs w:val="22"/>
          <w:lang w:val="en-US"/>
        </w:rPr>
      </w:pPr>
      <w:r w:rsidRPr="00340E57">
        <w:rPr>
          <w:sz w:val="22"/>
          <w:szCs w:val="22"/>
          <w:lang w:val="en-US"/>
        </w:rPr>
        <w:t xml:space="preserve">As you know, </w:t>
      </w:r>
      <w:r w:rsidR="00306698" w:rsidRPr="00340E57">
        <w:rPr>
          <w:sz w:val="22"/>
          <w:szCs w:val="22"/>
          <w:lang w:val="en-US"/>
        </w:rPr>
        <w:t xml:space="preserve">this compound is not just the only United Nations headquarters in Africa and the entire global </w:t>
      </w:r>
      <w:proofErr w:type="gramStart"/>
      <w:r w:rsidR="00306698" w:rsidRPr="00340E57">
        <w:rPr>
          <w:sz w:val="22"/>
          <w:szCs w:val="22"/>
          <w:lang w:val="en-US"/>
        </w:rPr>
        <w:t>South ,</w:t>
      </w:r>
      <w:proofErr w:type="gramEnd"/>
      <w:r w:rsidR="00306698" w:rsidRPr="00340E57">
        <w:rPr>
          <w:sz w:val="22"/>
          <w:szCs w:val="22"/>
          <w:lang w:val="en-US"/>
        </w:rPr>
        <w:t xml:space="preserve"> Nairobi is also the global Headquarters of two very important UN </w:t>
      </w:r>
      <w:proofErr w:type="spellStart"/>
      <w:r w:rsidR="00306698" w:rsidRPr="00340E57">
        <w:rPr>
          <w:sz w:val="22"/>
          <w:szCs w:val="22"/>
          <w:lang w:val="en-US"/>
        </w:rPr>
        <w:t>programmes</w:t>
      </w:r>
      <w:proofErr w:type="spellEnd"/>
      <w:r w:rsidR="00306698" w:rsidRPr="00340E57">
        <w:rPr>
          <w:sz w:val="22"/>
          <w:szCs w:val="22"/>
          <w:lang w:val="en-US"/>
        </w:rPr>
        <w:t xml:space="preserve">, the UNEP United Nations Environment Programme and the UN Human Settlements Programme, the only two </w:t>
      </w:r>
      <w:proofErr w:type="spellStart"/>
      <w:r w:rsidR="00306698" w:rsidRPr="00340E57">
        <w:rPr>
          <w:sz w:val="22"/>
          <w:szCs w:val="22"/>
          <w:lang w:val="en-US"/>
        </w:rPr>
        <w:t>glocal</w:t>
      </w:r>
      <w:proofErr w:type="spellEnd"/>
      <w:r w:rsidR="00306698" w:rsidRPr="00340E57">
        <w:rPr>
          <w:sz w:val="22"/>
          <w:szCs w:val="22"/>
          <w:lang w:val="en-US"/>
        </w:rPr>
        <w:t xml:space="preserve"> UN </w:t>
      </w:r>
      <w:proofErr w:type="spellStart"/>
      <w:r w:rsidR="00306698" w:rsidRPr="00340E57">
        <w:rPr>
          <w:sz w:val="22"/>
          <w:szCs w:val="22"/>
          <w:lang w:val="en-US"/>
        </w:rPr>
        <w:t>Programmes</w:t>
      </w:r>
      <w:proofErr w:type="spellEnd"/>
      <w:r w:rsidR="00306698" w:rsidRPr="00340E57">
        <w:rPr>
          <w:sz w:val="22"/>
          <w:szCs w:val="22"/>
          <w:lang w:val="en-US"/>
        </w:rPr>
        <w:t xml:space="preserve"> based in Africa.</w:t>
      </w:r>
      <w:r w:rsidRPr="00340E57">
        <w:rPr>
          <w:sz w:val="22"/>
          <w:szCs w:val="22"/>
          <w:lang w:val="en-US"/>
        </w:rPr>
        <w:t xml:space="preserve"> </w:t>
      </w:r>
    </w:p>
    <w:p w:rsidR="006E50A4" w:rsidRPr="00340E57" w:rsidRDefault="009A2C67" w:rsidP="00DB2D08">
      <w:pPr>
        <w:rPr>
          <w:sz w:val="22"/>
          <w:szCs w:val="22"/>
          <w:lang w:val="en-US"/>
        </w:rPr>
      </w:pPr>
      <w:r w:rsidRPr="00340E57">
        <w:rPr>
          <w:sz w:val="22"/>
          <w:szCs w:val="22"/>
          <w:lang w:val="en-US"/>
        </w:rPr>
        <w:t xml:space="preserve">This duty station </w:t>
      </w:r>
      <w:r w:rsidR="002036A2" w:rsidRPr="00340E57">
        <w:rPr>
          <w:sz w:val="22"/>
          <w:szCs w:val="22"/>
          <w:lang w:val="en-US"/>
        </w:rPr>
        <w:t>also serves</w:t>
      </w:r>
      <w:r w:rsidR="006E50A4" w:rsidRPr="00340E57">
        <w:rPr>
          <w:sz w:val="22"/>
          <w:szCs w:val="22"/>
          <w:lang w:val="en-US"/>
        </w:rPr>
        <w:t xml:space="preserve"> as </w:t>
      </w:r>
      <w:r w:rsidR="002036A2" w:rsidRPr="00340E57">
        <w:rPr>
          <w:sz w:val="22"/>
          <w:szCs w:val="22"/>
          <w:lang w:val="en-US"/>
        </w:rPr>
        <w:t xml:space="preserve">a major </w:t>
      </w:r>
      <w:r w:rsidR="006E50A4" w:rsidRPr="00340E57">
        <w:rPr>
          <w:sz w:val="22"/>
          <w:szCs w:val="22"/>
          <w:lang w:val="en-US"/>
        </w:rPr>
        <w:t xml:space="preserve">hub for the UN system’s humanitarian, </w:t>
      </w:r>
      <w:r w:rsidR="00A20E59" w:rsidRPr="00340E57">
        <w:rPr>
          <w:sz w:val="22"/>
          <w:szCs w:val="22"/>
          <w:lang w:val="en-US"/>
        </w:rPr>
        <w:t>development, human rights and peace support operations in the region.</w:t>
      </w:r>
      <w:r w:rsidR="00306698" w:rsidRPr="00340E57">
        <w:rPr>
          <w:sz w:val="22"/>
          <w:szCs w:val="22"/>
          <w:lang w:val="en-US"/>
        </w:rPr>
        <w:t xml:space="preserve"> With country, regional and global offices, this compound is an important center for the delivery of the UN’s vital assistance efforts in Kenya, in the </w:t>
      </w:r>
      <w:bookmarkStart w:id="0" w:name="_GoBack"/>
      <w:bookmarkEnd w:id="0"/>
      <w:r w:rsidR="00306698" w:rsidRPr="00340E57">
        <w:rPr>
          <w:sz w:val="22"/>
          <w:szCs w:val="22"/>
          <w:lang w:val="en-US"/>
        </w:rPr>
        <w:t>regions and around the world.</w:t>
      </w:r>
    </w:p>
    <w:p w:rsidR="006E50A4" w:rsidRPr="00340E57" w:rsidRDefault="006E50A4" w:rsidP="002C009B">
      <w:pPr>
        <w:rPr>
          <w:sz w:val="22"/>
          <w:szCs w:val="22"/>
          <w:lang w:val="en-US"/>
        </w:rPr>
      </w:pPr>
    </w:p>
    <w:p w:rsidR="009A2C67" w:rsidRPr="00340E57" w:rsidRDefault="009A2C67" w:rsidP="002C009B">
      <w:pPr>
        <w:rPr>
          <w:sz w:val="22"/>
          <w:szCs w:val="22"/>
          <w:lang w:val="en-US"/>
        </w:rPr>
      </w:pPr>
      <w:r w:rsidRPr="00340E57">
        <w:rPr>
          <w:sz w:val="22"/>
          <w:szCs w:val="22"/>
          <w:lang w:val="en-US"/>
        </w:rPr>
        <w:t xml:space="preserve">Thank you again for coming today. </w:t>
      </w:r>
      <w:r w:rsidR="002C009B" w:rsidRPr="00340E57">
        <w:rPr>
          <w:sz w:val="22"/>
          <w:szCs w:val="22"/>
          <w:lang w:val="en-US"/>
        </w:rPr>
        <w:t>I wish you all a pleasant event</w:t>
      </w:r>
      <w:r w:rsidR="0025678D" w:rsidRPr="00340E57">
        <w:rPr>
          <w:sz w:val="22"/>
          <w:szCs w:val="22"/>
          <w:lang w:val="en-US"/>
        </w:rPr>
        <w:t>,</w:t>
      </w:r>
      <w:r w:rsidR="002C009B" w:rsidRPr="00340E57">
        <w:rPr>
          <w:sz w:val="22"/>
          <w:szCs w:val="22"/>
          <w:lang w:val="en-US"/>
        </w:rPr>
        <w:t xml:space="preserve"> and safe travels on your upcoming missions</w:t>
      </w:r>
      <w:r w:rsidRPr="00340E57">
        <w:rPr>
          <w:sz w:val="22"/>
          <w:szCs w:val="22"/>
          <w:lang w:val="en-US"/>
        </w:rPr>
        <w:t xml:space="preserve">. </w:t>
      </w:r>
    </w:p>
    <w:p w:rsidR="002C009B" w:rsidRPr="00340E57" w:rsidRDefault="0025678D" w:rsidP="002C009B">
      <w:pPr>
        <w:rPr>
          <w:sz w:val="22"/>
          <w:szCs w:val="22"/>
          <w:lang w:val="en-US"/>
        </w:rPr>
      </w:pPr>
      <w:r w:rsidRPr="00340E57">
        <w:rPr>
          <w:sz w:val="22"/>
          <w:szCs w:val="22"/>
          <w:lang w:val="en-US"/>
        </w:rPr>
        <w:t xml:space="preserve">There is a </w:t>
      </w:r>
      <w:r w:rsidR="009A2C67" w:rsidRPr="00340E57">
        <w:rPr>
          <w:sz w:val="22"/>
          <w:szCs w:val="22"/>
          <w:lang w:val="en-US"/>
        </w:rPr>
        <w:t xml:space="preserve">proverb </w:t>
      </w:r>
      <w:r w:rsidR="00E94299" w:rsidRPr="00340E57">
        <w:rPr>
          <w:sz w:val="22"/>
          <w:szCs w:val="22"/>
          <w:lang w:val="en-US"/>
        </w:rPr>
        <w:t xml:space="preserve">from </w:t>
      </w:r>
      <w:r w:rsidR="002C009B" w:rsidRPr="00340E57">
        <w:rPr>
          <w:sz w:val="22"/>
          <w:szCs w:val="22"/>
          <w:lang w:val="en-US"/>
        </w:rPr>
        <w:t>Saint Augustine</w:t>
      </w:r>
      <w:r w:rsidR="00E94299" w:rsidRPr="00340E57">
        <w:rPr>
          <w:sz w:val="22"/>
          <w:szCs w:val="22"/>
          <w:lang w:val="en-US"/>
        </w:rPr>
        <w:t>, the 5</w:t>
      </w:r>
      <w:r w:rsidR="00E94299" w:rsidRPr="00340E57">
        <w:rPr>
          <w:sz w:val="22"/>
          <w:szCs w:val="22"/>
          <w:vertAlign w:val="superscript"/>
          <w:lang w:val="en-US"/>
        </w:rPr>
        <w:t>th</w:t>
      </w:r>
      <w:r w:rsidR="00E94299" w:rsidRPr="00340E57">
        <w:rPr>
          <w:sz w:val="22"/>
          <w:szCs w:val="22"/>
          <w:lang w:val="en-US"/>
        </w:rPr>
        <w:t xml:space="preserve"> century theologian and </w:t>
      </w:r>
      <w:proofErr w:type="gramStart"/>
      <w:r w:rsidR="00E94299" w:rsidRPr="00340E57">
        <w:rPr>
          <w:sz w:val="22"/>
          <w:szCs w:val="22"/>
          <w:lang w:val="en-US"/>
        </w:rPr>
        <w:t xml:space="preserve">philosopher, </w:t>
      </w:r>
      <w:r w:rsidR="009A2C67" w:rsidRPr="00340E57">
        <w:rPr>
          <w:sz w:val="22"/>
          <w:szCs w:val="22"/>
          <w:lang w:val="en-US"/>
        </w:rPr>
        <w:t>that</w:t>
      </w:r>
      <w:proofErr w:type="gramEnd"/>
      <w:r w:rsidR="009A2C67" w:rsidRPr="00340E57">
        <w:rPr>
          <w:sz w:val="22"/>
          <w:szCs w:val="22"/>
          <w:lang w:val="en-US"/>
        </w:rPr>
        <w:t xml:space="preserve"> </w:t>
      </w:r>
      <w:r w:rsidR="002C009B" w:rsidRPr="00340E57">
        <w:rPr>
          <w:sz w:val="22"/>
          <w:szCs w:val="22"/>
          <w:lang w:val="en-US"/>
        </w:rPr>
        <w:t>I wanted to share with you as a final note:  “The world is a book, and those who do not travel read o</w:t>
      </w:r>
      <w:r w:rsidR="009A2C67" w:rsidRPr="00340E57">
        <w:rPr>
          <w:sz w:val="22"/>
          <w:szCs w:val="22"/>
          <w:lang w:val="en-US"/>
        </w:rPr>
        <w:t>nly one page.”</w:t>
      </w:r>
    </w:p>
    <w:p w:rsidR="009A2C67" w:rsidRPr="00340E57" w:rsidRDefault="009A2C67" w:rsidP="002C009B">
      <w:pPr>
        <w:rPr>
          <w:sz w:val="22"/>
          <w:szCs w:val="22"/>
          <w:lang w:val="en-US"/>
        </w:rPr>
      </w:pPr>
    </w:p>
    <w:p w:rsidR="009A2C67" w:rsidRPr="00340E57" w:rsidRDefault="009A2C67" w:rsidP="002C009B">
      <w:pPr>
        <w:rPr>
          <w:sz w:val="22"/>
          <w:szCs w:val="22"/>
          <w:lang w:val="en-US"/>
        </w:rPr>
      </w:pPr>
      <w:r w:rsidRPr="00340E57">
        <w:rPr>
          <w:sz w:val="22"/>
          <w:szCs w:val="22"/>
          <w:lang w:val="en-US"/>
        </w:rPr>
        <w:t>Thank you for your kind attention.</w:t>
      </w:r>
    </w:p>
    <w:sectPr w:rsidR="009A2C67" w:rsidRPr="00340E57" w:rsidSect="00DB2D0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D5" w:rsidRDefault="002E00D5" w:rsidP="00E97863">
      <w:r>
        <w:separator/>
      </w:r>
    </w:p>
  </w:endnote>
  <w:endnote w:type="continuationSeparator" w:id="0">
    <w:p w:rsidR="002E00D5" w:rsidRDefault="002E00D5" w:rsidP="00E9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171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6FF" w:rsidRDefault="00A56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E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7863" w:rsidRDefault="00E97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D5" w:rsidRDefault="002E00D5" w:rsidP="00E97863">
      <w:r>
        <w:separator/>
      </w:r>
    </w:p>
  </w:footnote>
  <w:footnote w:type="continuationSeparator" w:id="0">
    <w:p w:rsidR="002E00D5" w:rsidRDefault="002E00D5" w:rsidP="00E97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3312F"/>
    <w:multiLevelType w:val="hybridMultilevel"/>
    <w:tmpl w:val="C5D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84"/>
    <w:rsid w:val="00000AB6"/>
    <w:rsid w:val="00012DDC"/>
    <w:rsid w:val="00046316"/>
    <w:rsid w:val="00152104"/>
    <w:rsid w:val="00153081"/>
    <w:rsid w:val="0016284B"/>
    <w:rsid w:val="00197A96"/>
    <w:rsid w:val="001A3F32"/>
    <w:rsid w:val="001B59DA"/>
    <w:rsid w:val="00201B34"/>
    <w:rsid w:val="002036A2"/>
    <w:rsid w:val="00254491"/>
    <w:rsid w:val="002557FD"/>
    <w:rsid w:val="0025678D"/>
    <w:rsid w:val="002A4EDA"/>
    <w:rsid w:val="002A61A2"/>
    <w:rsid w:val="002C009B"/>
    <w:rsid w:val="002E00D5"/>
    <w:rsid w:val="002E4D8E"/>
    <w:rsid w:val="00306698"/>
    <w:rsid w:val="00340E57"/>
    <w:rsid w:val="003505A4"/>
    <w:rsid w:val="00351DE2"/>
    <w:rsid w:val="00373484"/>
    <w:rsid w:val="00383C89"/>
    <w:rsid w:val="003C3378"/>
    <w:rsid w:val="004074CC"/>
    <w:rsid w:val="00420C71"/>
    <w:rsid w:val="00426791"/>
    <w:rsid w:val="00437E40"/>
    <w:rsid w:val="00442A37"/>
    <w:rsid w:val="004456BA"/>
    <w:rsid w:val="004927B0"/>
    <w:rsid w:val="004D6A21"/>
    <w:rsid w:val="00566B27"/>
    <w:rsid w:val="005C4FF3"/>
    <w:rsid w:val="0061637A"/>
    <w:rsid w:val="00622618"/>
    <w:rsid w:val="006571A2"/>
    <w:rsid w:val="0065749E"/>
    <w:rsid w:val="00662703"/>
    <w:rsid w:val="00694A8E"/>
    <w:rsid w:val="006A11D9"/>
    <w:rsid w:val="006E50A4"/>
    <w:rsid w:val="006F2284"/>
    <w:rsid w:val="00703D8A"/>
    <w:rsid w:val="00713E11"/>
    <w:rsid w:val="00770435"/>
    <w:rsid w:val="007D24BF"/>
    <w:rsid w:val="008A433F"/>
    <w:rsid w:val="008B2E9B"/>
    <w:rsid w:val="008C38C9"/>
    <w:rsid w:val="008D6BDA"/>
    <w:rsid w:val="008D7C17"/>
    <w:rsid w:val="00950BD8"/>
    <w:rsid w:val="009730D5"/>
    <w:rsid w:val="00976603"/>
    <w:rsid w:val="009A2C67"/>
    <w:rsid w:val="009A6DF9"/>
    <w:rsid w:val="00A20E59"/>
    <w:rsid w:val="00A445DD"/>
    <w:rsid w:val="00A52241"/>
    <w:rsid w:val="00A566FF"/>
    <w:rsid w:val="00AA00A4"/>
    <w:rsid w:val="00AD0C75"/>
    <w:rsid w:val="00AE108F"/>
    <w:rsid w:val="00B21D58"/>
    <w:rsid w:val="00B27990"/>
    <w:rsid w:val="00B325AC"/>
    <w:rsid w:val="00B77893"/>
    <w:rsid w:val="00B94B18"/>
    <w:rsid w:val="00C8743E"/>
    <w:rsid w:val="00C961BF"/>
    <w:rsid w:val="00CE64B6"/>
    <w:rsid w:val="00CE6972"/>
    <w:rsid w:val="00CF1AC9"/>
    <w:rsid w:val="00DB2D08"/>
    <w:rsid w:val="00E324C2"/>
    <w:rsid w:val="00E36B53"/>
    <w:rsid w:val="00E7775E"/>
    <w:rsid w:val="00E94299"/>
    <w:rsid w:val="00E97863"/>
    <w:rsid w:val="00EC7B25"/>
    <w:rsid w:val="00F713EF"/>
    <w:rsid w:val="00F715FD"/>
    <w:rsid w:val="00F916A7"/>
    <w:rsid w:val="00FC6950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9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7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8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8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F1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9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7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8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8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F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A663-A748-444C-9B0F-12F25765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g</dc:creator>
  <cp:lastModifiedBy>Tirus Wainaina</cp:lastModifiedBy>
  <cp:revision>2</cp:revision>
  <cp:lastPrinted>2016-02-22T13:11:00Z</cp:lastPrinted>
  <dcterms:created xsi:type="dcterms:W3CDTF">2017-06-13T06:37:00Z</dcterms:created>
  <dcterms:modified xsi:type="dcterms:W3CDTF">2017-06-13T06:37:00Z</dcterms:modified>
</cp:coreProperties>
</file>